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DC48" w14:textId="53FF1779" w:rsidR="0016479B" w:rsidRPr="00891567" w:rsidRDefault="0016479B" w:rsidP="0016479B">
      <w:pPr>
        <w:rPr>
          <w:rFonts w:ascii="Arial" w:eastAsia="Calibri" w:hAnsi="Arial" w:cs="Arial"/>
          <w:sz w:val="22"/>
          <w:szCs w:val="22"/>
          <w:lang w:eastAsia="en-US"/>
        </w:rPr>
      </w:pPr>
      <w:r w:rsidRPr="00891567">
        <w:rPr>
          <w:rFonts w:ascii="Arial" w:eastAsia="Calibri" w:hAnsi="Arial" w:cs="Arial"/>
          <w:sz w:val="22"/>
          <w:szCs w:val="22"/>
          <w:lang w:eastAsia="en-US"/>
        </w:rPr>
        <w:t xml:space="preserve">Oznaczenie sprawy: </w:t>
      </w:r>
      <w:r w:rsidR="00DC0FEC">
        <w:rPr>
          <w:rFonts w:ascii="Arial" w:eastAsia="Calibri" w:hAnsi="Arial" w:cs="Arial"/>
          <w:sz w:val="22"/>
          <w:szCs w:val="22"/>
          <w:lang w:eastAsia="en-US"/>
        </w:rPr>
        <w:t>CUW.2610.6.2022</w:t>
      </w:r>
      <w:r w:rsidRPr="00891567">
        <w:rPr>
          <w:rFonts w:ascii="Arial" w:eastAsia="Calibri" w:hAnsi="Arial" w:cs="Arial"/>
          <w:sz w:val="22"/>
          <w:szCs w:val="22"/>
          <w:lang w:eastAsia="en-US"/>
        </w:rPr>
        <w:t xml:space="preserve">         </w:t>
      </w:r>
    </w:p>
    <w:p w14:paraId="6F5E84FA" w14:textId="77777777" w:rsidR="0016479B" w:rsidRDefault="0016479B" w:rsidP="0016479B">
      <w:pPr>
        <w:jc w:val="both"/>
      </w:pPr>
    </w:p>
    <w:p w14:paraId="18206E52" w14:textId="77777777" w:rsidR="0016479B" w:rsidRPr="005D34A4" w:rsidRDefault="0016479B" w:rsidP="0016479B">
      <w:pPr>
        <w:jc w:val="center"/>
        <w:rPr>
          <w:rFonts w:ascii="Arial" w:hAnsi="Arial" w:cs="Arial"/>
          <w:b/>
          <w:bCs/>
        </w:rPr>
      </w:pPr>
      <w:r w:rsidRPr="00891567">
        <w:rPr>
          <w:rFonts w:ascii="Arial" w:hAnsi="Arial" w:cs="Arial"/>
          <w:b/>
          <w:bCs/>
        </w:rPr>
        <w:t>SZCZEGÓŁOWY OPIS PRZEDMIOTU ZAMÓWIENIA.</w:t>
      </w:r>
    </w:p>
    <w:p w14:paraId="2F35113D" w14:textId="77777777" w:rsidR="0016479B" w:rsidRPr="00E04E0F" w:rsidRDefault="0016479B" w:rsidP="0016479B">
      <w:pPr>
        <w:rPr>
          <w:rFonts w:ascii="Arial" w:hAnsi="Arial" w:cs="Arial"/>
        </w:rPr>
      </w:pPr>
    </w:p>
    <w:p w14:paraId="21E315A6" w14:textId="77777777" w:rsidR="0016479B" w:rsidRPr="005005F2" w:rsidRDefault="0016479B" w:rsidP="0016479B">
      <w:pPr>
        <w:numPr>
          <w:ilvl w:val="0"/>
          <w:numId w:val="14"/>
        </w:numPr>
        <w:shd w:val="clear" w:color="auto" w:fill="D9D9D9"/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</w:rPr>
      </w:pPr>
      <w:r w:rsidRPr="005005F2">
        <w:rPr>
          <w:rFonts w:ascii="Arial" w:hAnsi="Arial" w:cs="Arial"/>
          <w:b/>
          <w:bCs/>
        </w:rPr>
        <w:t>Przedmiot zamówienia:</w:t>
      </w:r>
    </w:p>
    <w:p w14:paraId="496DCA30" w14:textId="0A21E5BF" w:rsidR="005005F2" w:rsidRPr="00841BA1" w:rsidRDefault="005005F2" w:rsidP="00841BA1">
      <w:pPr>
        <w:pStyle w:val="Nagwek3"/>
        <w:numPr>
          <w:ilvl w:val="0"/>
          <w:numId w:val="24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41BA1">
        <w:rPr>
          <w:rFonts w:ascii="Arial" w:hAnsi="Arial" w:cs="Arial"/>
          <w:color w:val="auto"/>
          <w:sz w:val="22"/>
          <w:szCs w:val="22"/>
        </w:rPr>
        <w:t>Przedmiotem zamówienia jest</w:t>
      </w:r>
      <w:r w:rsidR="00D9747F">
        <w:rPr>
          <w:rFonts w:ascii="Arial" w:hAnsi="Arial" w:cs="Arial"/>
          <w:color w:val="auto"/>
          <w:sz w:val="22"/>
          <w:szCs w:val="22"/>
        </w:rPr>
        <w:t xml:space="preserve"> </w:t>
      </w:r>
      <w:r w:rsidRPr="00841BA1">
        <w:rPr>
          <w:rFonts w:ascii="Arial" w:hAnsi="Arial" w:cs="Arial"/>
          <w:color w:val="auto"/>
          <w:sz w:val="22"/>
          <w:szCs w:val="22"/>
        </w:rPr>
        <w:t>zakup i dostawa</w:t>
      </w:r>
      <w:r w:rsidR="00D9747F">
        <w:rPr>
          <w:rFonts w:ascii="Arial" w:hAnsi="Arial" w:cs="Arial"/>
          <w:color w:val="auto"/>
          <w:sz w:val="22"/>
          <w:szCs w:val="22"/>
        </w:rPr>
        <w:t xml:space="preserve"> pomocy dydaktycznych </w:t>
      </w:r>
      <w:r w:rsidRPr="00841BA1">
        <w:rPr>
          <w:rFonts w:ascii="Arial" w:hAnsi="Arial" w:cs="Arial"/>
          <w:color w:val="auto"/>
          <w:sz w:val="22"/>
          <w:szCs w:val="22"/>
        </w:rPr>
        <w:t>w ramach programu LABORATORI</w:t>
      </w:r>
      <w:r w:rsidR="0025703D">
        <w:rPr>
          <w:rFonts w:ascii="Arial" w:hAnsi="Arial" w:cs="Arial"/>
          <w:color w:val="auto"/>
          <w:sz w:val="22"/>
          <w:szCs w:val="22"/>
        </w:rPr>
        <w:t>A</w:t>
      </w:r>
      <w:r w:rsidRPr="00841BA1">
        <w:rPr>
          <w:rFonts w:ascii="Arial" w:hAnsi="Arial" w:cs="Arial"/>
          <w:color w:val="auto"/>
          <w:sz w:val="22"/>
          <w:szCs w:val="22"/>
        </w:rPr>
        <w:t xml:space="preserve"> PRZYSZŁO</w:t>
      </w:r>
      <w:r w:rsidR="00D9747F">
        <w:rPr>
          <w:rFonts w:ascii="Arial" w:hAnsi="Arial" w:cs="Arial"/>
          <w:color w:val="auto"/>
          <w:sz w:val="22"/>
          <w:szCs w:val="22"/>
        </w:rPr>
        <w:t>Ś</w:t>
      </w:r>
      <w:r w:rsidRPr="00841BA1">
        <w:rPr>
          <w:rFonts w:ascii="Arial" w:hAnsi="Arial" w:cs="Arial"/>
          <w:color w:val="auto"/>
          <w:sz w:val="22"/>
          <w:szCs w:val="22"/>
        </w:rPr>
        <w:t>CI dla Szkoły Podstawowej</w:t>
      </w:r>
      <w:r w:rsidR="00D13C89" w:rsidRPr="00841BA1">
        <w:rPr>
          <w:rFonts w:ascii="Arial" w:hAnsi="Arial" w:cs="Arial"/>
          <w:color w:val="auto"/>
          <w:sz w:val="22"/>
          <w:szCs w:val="22"/>
        </w:rPr>
        <w:t xml:space="preserve"> </w:t>
      </w:r>
      <w:r w:rsidR="005F13CE">
        <w:rPr>
          <w:rFonts w:ascii="Arial" w:hAnsi="Arial" w:cs="Arial"/>
          <w:color w:val="auto"/>
          <w:sz w:val="22"/>
          <w:szCs w:val="22"/>
        </w:rPr>
        <w:br/>
      </w:r>
      <w:r w:rsidR="00C2685A" w:rsidRPr="00841BA1">
        <w:rPr>
          <w:rFonts w:ascii="Arial" w:hAnsi="Arial" w:cs="Arial"/>
          <w:color w:val="auto"/>
          <w:sz w:val="22"/>
          <w:szCs w:val="22"/>
        </w:rPr>
        <w:t>w Wojtkowej</w:t>
      </w:r>
      <w:r w:rsidRPr="00841BA1">
        <w:rPr>
          <w:rFonts w:ascii="Arial" w:hAnsi="Arial" w:cs="Arial"/>
          <w:color w:val="auto"/>
          <w:sz w:val="22"/>
          <w:szCs w:val="22"/>
        </w:rPr>
        <w:t xml:space="preserve">, pod adresem: </w:t>
      </w:r>
      <w:r w:rsidR="00C2685A" w:rsidRPr="00841BA1">
        <w:rPr>
          <w:rFonts w:ascii="Arial" w:hAnsi="Arial" w:cs="Arial"/>
          <w:color w:val="auto"/>
          <w:sz w:val="22"/>
          <w:szCs w:val="22"/>
        </w:rPr>
        <w:t>Wojtkowa 40,</w:t>
      </w:r>
      <w:r w:rsidR="003F3E7E">
        <w:rPr>
          <w:rFonts w:ascii="Arial" w:hAnsi="Arial" w:cs="Arial"/>
          <w:color w:val="auto"/>
          <w:sz w:val="22"/>
          <w:szCs w:val="22"/>
        </w:rPr>
        <w:t xml:space="preserve"> </w:t>
      </w:r>
      <w:r w:rsidR="00C2685A" w:rsidRPr="00841BA1">
        <w:rPr>
          <w:rFonts w:ascii="Arial" w:hAnsi="Arial" w:cs="Arial"/>
          <w:color w:val="auto"/>
          <w:sz w:val="22"/>
          <w:szCs w:val="22"/>
        </w:rPr>
        <w:t>38</w:t>
      </w:r>
      <w:r w:rsidR="003F3E7E">
        <w:rPr>
          <w:rFonts w:ascii="Arial" w:hAnsi="Arial" w:cs="Arial"/>
          <w:color w:val="auto"/>
          <w:sz w:val="22"/>
          <w:szCs w:val="22"/>
        </w:rPr>
        <w:t xml:space="preserve"> </w:t>
      </w:r>
      <w:r w:rsidR="00C2685A" w:rsidRPr="00841BA1">
        <w:rPr>
          <w:rFonts w:ascii="Arial" w:hAnsi="Arial" w:cs="Arial"/>
          <w:color w:val="auto"/>
          <w:sz w:val="22"/>
          <w:szCs w:val="22"/>
        </w:rPr>
        <w:t>-</w:t>
      </w:r>
      <w:r w:rsidR="003F3E7E">
        <w:rPr>
          <w:rFonts w:ascii="Arial" w:hAnsi="Arial" w:cs="Arial"/>
          <w:color w:val="auto"/>
          <w:sz w:val="22"/>
          <w:szCs w:val="22"/>
        </w:rPr>
        <w:t xml:space="preserve"> </w:t>
      </w:r>
      <w:r w:rsidR="00C2685A" w:rsidRPr="00841BA1">
        <w:rPr>
          <w:rFonts w:ascii="Arial" w:hAnsi="Arial" w:cs="Arial"/>
          <w:color w:val="auto"/>
          <w:sz w:val="22"/>
          <w:szCs w:val="22"/>
        </w:rPr>
        <w:t>712 Wojtkowa</w:t>
      </w:r>
      <w:r w:rsidR="005F13CE">
        <w:rPr>
          <w:rFonts w:ascii="Arial" w:hAnsi="Arial" w:cs="Arial"/>
          <w:color w:val="auto"/>
          <w:sz w:val="22"/>
          <w:szCs w:val="22"/>
        </w:rPr>
        <w:t>.</w:t>
      </w:r>
      <w:r w:rsidRPr="00841BA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5A15DC8" w14:textId="17A75B84" w:rsidR="0076797B" w:rsidRPr="00841BA1" w:rsidRDefault="002A1C22" w:rsidP="00841BA1">
      <w:pPr>
        <w:pStyle w:val="Nagwek3"/>
        <w:numPr>
          <w:ilvl w:val="0"/>
          <w:numId w:val="24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41BA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Termin realizacji zamówienia:</w:t>
      </w:r>
      <w:r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zakup</w:t>
      </w:r>
      <w:r w:rsidR="006A7D91"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i </w:t>
      </w:r>
      <w:r w:rsidRPr="00841BA1">
        <w:rPr>
          <w:rFonts w:ascii="Arial" w:hAnsi="Arial" w:cs="Arial"/>
          <w:color w:val="auto"/>
          <w:sz w:val="22"/>
          <w:szCs w:val="22"/>
          <w:lang w:eastAsia="pl-PL"/>
        </w:rPr>
        <w:t>dostawa</w:t>
      </w:r>
      <w:r w:rsidR="006A7D91"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DF17E7" w:rsidRPr="00841BA1">
        <w:rPr>
          <w:rFonts w:ascii="Arial" w:hAnsi="Arial" w:cs="Arial"/>
          <w:color w:val="auto"/>
          <w:sz w:val="22"/>
          <w:szCs w:val="22"/>
          <w:lang w:eastAsia="pl-PL"/>
        </w:rPr>
        <w:t>do dnia</w:t>
      </w:r>
      <w:r w:rsidR="005005F2"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podpisania umowy do dnia </w:t>
      </w:r>
      <w:r w:rsidR="00DC0FEC">
        <w:rPr>
          <w:rFonts w:ascii="Arial" w:hAnsi="Arial" w:cs="Arial"/>
          <w:color w:val="auto"/>
          <w:sz w:val="22"/>
          <w:szCs w:val="22"/>
          <w:lang w:eastAsia="pl-PL"/>
        </w:rPr>
        <w:t>31.03.2022</w:t>
      </w:r>
      <w:r w:rsidR="00DF17E7" w:rsidRPr="00841BA1">
        <w:rPr>
          <w:rFonts w:ascii="Arial" w:hAnsi="Arial" w:cs="Arial"/>
          <w:color w:val="auto"/>
          <w:sz w:val="22"/>
          <w:szCs w:val="22"/>
          <w:lang w:eastAsia="pl-PL"/>
        </w:rPr>
        <w:t xml:space="preserve"> r. </w:t>
      </w:r>
    </w:p>
    <w:p w14:paraId="4369479E" w14:textId="77777777" w:rsidR="00604934" w:rsidRPr="002A1C22" w:rsidRDefault="00604934" w:rsidP="00604934">
      <w:pPr>
        <w:pStyle w:val="Akapitzlist"/>
        <w:ind w:left="385"/>
        <w:jc w:val="both"/>
        <w:rPr>
          <w:rFonts w:ascii="Arial" w:hAnsi="Arial" w:cs="Arial"/>
          <w:color w:val="000000"/>
          <w:sz w:val="22"/>
          <w:szCs w:val="22"/>
        </w:rPr>
      </w:pPr>
    </w:p>
    <w:p w14:paraId="50A726B3" w14:textId="517F0708" w:rsidR="00E91AF7" w:rsidRPr="00780642" w:rsidRDefault="0076797B" w:rsidP="00780642">
      <w:pPr>
        <w:pStyle w:val="Akapitzlist"/>
        <w:shd w:val="clear" w:color="auto" w:fill="D9D9D9"/>
        <w:ind w:left="0"/>
        <w:jc w:val="both"/>
        <w:rPr>
          <w:rFonts w:ascii="Arial" w:hAnsi="Arial" w:cs="Arial"/>
          <w:b/>
          <w:bCs/>
          <w:color w:val="000000"/>
        </w:rPr>
      </w:pPr>
      <w:r w:rsidRPr="00B51F65">
        <w:rPr>
          <w:rFonts w:ascii="Arial" w:hAnsi="Arial" w:cs="Arial"/>
          <w:b/>
          <w:bCs/>
          <w:color w:val="000000"/>
        </w:rPr>
        <w:t xml:space="preserve">II. Specyfikacja przedmiotu zamówienia: </w:t>
      </w:r>
    </w:p>
    <w:p w14:paraId="1F5DBA49" w14:textId="77777777" w:rsidR="00555025" w:rsidRPr="009D3E41" w:rsidRDefault="00555025" w:rsidP="009D3E41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1498248D" w14:textId="4CBA3A5C" w:rsidR="00245A57" w:rsidRPr="009D3E41" w:rsidRDefault="00245A57" w:rsidP="009D3E41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9D3E41">
        <w:rPr>
          <w:rFonts w:ascii="Arial" w:hAnsi="Arial" w:cs="Arial"/>
          <w:b/>
          <w:sz w:val="24"/>
          <w:szCs w:val="24"/>
          <w:lang w:val="pl-PL"/>
        </w:rPr>
        <w:t>WYPOSAŻENIE PODSTAWOWE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69"/>
        <w:gridCol w:w="6961"/>
        <w:gridCol w:w="959"/>
        <w:gridCol w:w="992"/>
        <w:gridCol w:w="851"/>
        <w:gridCol w:w="992"/>
        <w:gridCol w:w="1417"/>
        <w:gridCol w:w="885"/>
      </w:tblGrid>
      <w:tr w:rsidR="00923469" w14:paraId="205E894C" w14:textId="77777777" w:rsidTr="00B93DF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AF24B9A" w14:textId="38ED7713" w:rsidR="003E7199" w:rsidRPr="003E7199" w:rsidRDefault="003E7199" w:rsidP="002A2A72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shd w:val="clear" w:color="auto" w:fill="D9D9D9" w:themeFill="background1" w:themeFillShade="D9"/>
          </w:tcPr>
          <w:p w14:paraId="4C4B2E6F" w14:textId="03BEFF3A" w:rsidR="003E7199" w:rsidRPr="00DC514D" w:rsidRDefault="004F415F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Nazwa towaru</w:t>
            </w:r>
            <w:r w:rsidR="00EE1B20" w:rsidRPr="00DC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14D">
              <w:rPr>
                <w:rFonts w:ascii="Arial" w:hAnsi="Arial" w:cs="Arial"/>
                <w:sz w:val="20"/>
                <w:szCs w:val="20"/>
              </w:rPr>
              <w:t>/</w:t>
            </w:r>
            <w:r w:rsidR="00EE1B20" w:rsidRPr="00DC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14D">
              <w:rPr>
                <w:rFonts w:ascii="Arial" w:hAnsi="Arial" w:cs="Arial"/>
                <w:sz w:val="20"/>
                <w:szCs w:val="20"/>
              </w:rPr>
              <w:t>model</w:t>
            </w:r>
            <w:r w:rsidR="00EE1B20" w:rsidRPr="00DC51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14D">
              <w:rPr>
                <w:rFonts w:ascii="Arial" w:hAnsi="Arial" w:cs="Arial"/>
                <w:sz w:val="20"/>
                <w:szCs w:val="20"/>
              </w:rPr>
              <w:t>/rodzaj</w:t>
            </w:r>
          </w:p>
        </w:tc>
        <w:tc>
          <w:tcPr>
            <w:tcW w:w="6961" w:type="dxa"/>
            <w:shd w:val="clear" w:color="auto" w:fill="D9D9D9" w:themeFill="background1" w:themeFillShade="D9"/>
          </w:tcPr>
          <w:p w14:paraId="7B4129D8" w14:textId="2DACD21D" w:rsidR="003E7199" w:rsidRPr="00DC514D" w:rsidRDefault="001E3283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Opis/</w:t>
            </w:r>
            <w:r w:rsidR="003E7199" w:rsidRPr="00DC514D">
              <w:rPr>
                <w:rFonts w:ascii="Arial" w:hAnsi="Arial" w:cs="Arial"/>
                <w:sz w:val="20"/>
                <w:szCs w:val="20"/>
              </w:rPr>
              <w:t>Parametry</w:t>
            </w:r>
            <w:r w:rsidR="00A82241" w:rsidRPr="00DC514D">
              <w:rPr>
                <w:rFonts w:ascii="Arial" w:hAnsi="Arial" w:cs="Arial"/>
                <w:sz w:val="20"/>
                <w:szCs w:val="20"/>
              </w:rPr>
              <w:t xml:space="preserve"> techniczne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0DEF354A" w14:textId="0E385E96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Ilość</w:t>
            </w:r>
            <w:r w:rsidR="006B7F3B" w:rsidRPr="00DC514D">
              <w:rPr>
                <w:rFonts w:ascii="Arial" w:hAnsi="Arial" w:cs="Arial"/>
                <w:sz w:val="20"/>
                <w:szCs w:val="20"/>
              </w:rPr>
              <w:t>/</w:t>
            </w:r>
            <w:r w:rsidRPr="00DC514D">
              <w:rPr>
                <w:rFonts w:ascii="Arial" w:hAnsi="Arial" w:cs="Arial"/>
                <w:sz w:val="20"/>
                <w:szCs w:val="20"/>
              </w:rPr>
              <w:t>szt</w:t>
            </w:r>
            <w:r w:rsidR="00EE1B20" w:rsidRPr="00DC514D">
              <w:rPr>
                <w:rFonts w:ascii="Arial" w:hAnsi="Arial" w:cs="Arial"/>
                <w:sz w:val="20"/>
                <w:szCs w:val="20"/>
              </w:rPr>
              <w:t>. /kpl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F65939" w14:textId="77777777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2CDC0810" w14:textId="70169F9E" w:rsidR="006B7F3B" w:rsidRPr="00DC514D" w:rsidRDefault="006B7F3B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2E1FCA" w14:textId="618FFC96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8630EB" w14:textId="77777777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0F8B7A" w14:textId="77777777" w:rsidR="003E7199" w:rsidRPr="00DC514D" w:rsidRDefault="003E7199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5E669492" w14:textId="245AB038" w:rsidR="003E7199" w:rsidRPr="00DC514D" w:rsidRDefault="004F415F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4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923469" w14:paraId="5E6F60E4" w14:textId="77777777" w:rsidTr="00B93DF6">
        <w:trPr>
          <w:jc w:val="center"/>
        </w:trPr>
        <w:tc>
          <w:tcPr>
            <w:tcW w:w="709" w:type="dxa"/>
          </w:tcPr>
          <w:p w14:paraId="65C5DD6F" w14:textId="77777777" w:rsidR="003E7199" w:rsidRPr="009C496C" w:rsidRDefault="003E7199" w:rsidP="002A2A72">
            <w:pPr>
              <w:pStyle w:val="Akapitzlist"/>
              <w:numPr>
                <w:ilvl w:val="0"/>
                <w:numId w:val="25"/>
              </w:num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72CCC755" w14:textId="7EA2AB2C" w:rsidR="003E7199" w:rsidRPr="009C496C" w:rsidRDefault="00172CFA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172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ament biodegradowalny PLA Sketch (mix kolorów) 0,8 kg - 24 szt. (19,2 kg)  </w:t>
            </w:r>
          </w:p>
        </w:tc>
        <w:tc>
          <w:tcPr>
            <w:tcW w:w="6961" w:type="dxa"/>
            <w:vAlign w:val="center"/>
          </w:tcPr>
          <w:p w14:paraId="107B5BC2" w14:textId="23690A7A" w:rsidR="00A06F9E" w:rsidRPr="009C496C" w:rsidRDefault="00172CFA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172CFA">
              <w:rPr>
                <w:rFonts w:ascii="Arial" w:hAnsi="Arial" w:cs="Arial"/>
                <w:sz w:val="20"/>
                <w:szCs w:val="20"/>
              </w:rPr>
              <w:t>Materiał termoplastyczny, wykonany z odnawialnych surowców, zapewnia szybkie, ekonomiczne drukowanie 3D w kilkudziesięciu wariantach kolorystycznych. PLA oferuje szybkie drukowanie, dobrą wytrzymałość na rozciąganie, wysoką sztywność, niską temperaturę topnienia i niską temperaturę ugięcia pod obciążeniem. Do wytwarzania modeli wymaga mniejszej ilości ciepła i mocy urządzenia. Doskonały materiał do szybkiego prototypowania.</w:t>
            </w:r>
          </w:p>
        </w:tc>
        <w:tc>
          <w:tcPr>
            <w:tcW w:w="959" w:type="dxa"/>
            <w:vAlign w:val="center"/>
          </w:tcPr>
          <w:p w14:paraId="677BDB2B" w14:textId="0F5EFBD0" w:rsidR="003E7199" w:rsidRPr="009C496C" w:rsidRDefault="001050E3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3DF6">
              <w:rPr>
                <w:rFonts w:ascii="Arial" w:hAnsi="Arial" w:cs="Arial"/>
                <w:sz w:val="20"/>
                <w:szCs w:val="20"/>
              </w:rPr>
              <w:t xml:space="preserve"> zestaw (24szt.)</w:t>
            </w:r>
          </w:p>
        </w:tc>
        <w:tc>
          <w:tcPr>
            <w:tcW w:w="992" w:type="dxa"/>
          </w:tcPr>
          <w:p w14:paraId="1593FB95" w14:textId="0FDA5E4D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73960" w14:textId="1A56D29C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10533" w14:textId="1CFFBF33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C12988" w14:textId="60E71AE5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4662FC21" w14:textId="77777777" w:rsidR="003E7199" w:rsidRPr="009C496C" w:rsidRDefault="003E719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469" w14:paraId="1C43699B" w14:textId="77777777" w:rsidTr="00B93DF6">
        <w:trPr>
          <w:jc w:val="center"/>
        </w:trPr>
        <w:tc>
          <w:tcPr>
            <w:tcW w:w="709" w:type="dxa"/>
          </w:tcPr>
          <w:p w14:paraId="40FA6AF1" w14:textId="77777777" w:rsidR="00F83DB9" w:rsidRPr="009C496C" w:rsidRDefault="00F83DB9" w:rsidP="002A2A72">
            <w:pPr>
              <w:pStyle w:val="Akapitzlist"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14:paraId="61E5689B" w14:textId="71371608" w:rsidR="00327820" w:rsidRPr="009C496C" w:rsidRDefault="00A52FE6" w:rsidP="002A2A72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b/>
                <w:bCs/>
                <w:sz w:val="20"/>
                <w:szCs w:val="20"/>
              </w:rPr>
              <w:t>Pracownia Druku 3D - MakerBot Sketch EduCare</w:t>
            </w:r>
          </w:p>
        </w:tc>
        <w:tc>
          <w:tcPr>
            <w:tcW w:w="6961" w:type="dxa"/>
            <w:vAlign w:val="center"/>
          </w:tcPr>
          <w:p w14:paraId="6BB8E32F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W skład Pracowni Druku 3D wchodzą:</w:t>
            </w:r>
          </w:p>
          <w:p w14:paraId="2EF06D26" w14:textId="385FFC99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dedykowana dla edukacji drukarka MakerBot Sketch, która powstała na bazie drukarki przemysłowej. Dzięki temu jest to niezawodne urządzenie do drukowania z bardzo dobrą jakością, dokładnością wymiarową i</w:t>
            </w:r>
            <w:r w:rsidR="00B93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FE6">
              <w:rPr>
                <w:rFonts w:ascii="Arial" w:hAnsi="Arial" w:cs="Arial"/>
                <w:sz w:val="20"/>
                <w:szCs w:val="20"/>
              </w:rPr>
              <w:t>powtarzalnością. Ponieważ została zaprojektowana i dedykowana dla szkół ma wiele cech, które powodują, że jej użyteczność do pracy nauczycieli i uczniów jest bardzo wysoka.</w:t>
            </w:r>
          </w:p>
          <w:p w14:paraId="58981402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Certyfikowane szkolenie stacjonarne - Kiedy szkolenie i kursy on-line nie zaspokoją w pełni potrzeb związanych z wiedzą na temat praktycznego wykorzystania druku 3D w placówkach - będzie można skorzystać z certyfikowanego szkolenia stacjonarnego. Nasi specjaliści od druku 3D przekażą wiedzę w zrozumiały i przystępny sposób.</w:t>
            </w:r>
          </w:p>
          <w:p w14:paraId="27624FB3" w14:textId="69F57494" w:rsid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lastRenderedPageBreak/>
              <w:t>• Przedłużona gwarancja producenta do 36 miesięcy.</w:t>
            </w:r>
          </w:p>
          <w:p w14:paraId="08863F64" w14:textId="77777777" w:rsidR="00B93DF6" w:rsidRPr="00A52FE6" w:rsidRDefault="00B93DF6" w:rsidP="00A52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84DD0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 xml:space="preserve">Każda drukarka zawiera również KOMPLEKSOWY PAKIET OPIEKI </w:t>
            </w:r>
          </w:p>
          <w:p w14:paraId="4AEDD87D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 xml:space="preserve">MakerBot Sketch EduCare: </w:t>
            </w:r>
          </w:p>
          <w:p w14:paraId="21970888" w14:textId="20959BA0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szkolenie startowe dla nauczycieli</w:t>
            </w:r>
            <w:r w:rsidR="007761F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A2F1589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webinary konsultacyjne,</w:t>
            </w:r>
          </w:p>
          <w:p w14:paraId="3B59F13A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dostęp do platformy szkoleniowej dotyczącej druku 3D,</w:t>
            </w:r>
          </w:p>
          <w:p w14:paraId="04880A5A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autorski podręcznik i kurs  "Druk 3D w klasie",</w:t>
            </w:r>
          </w:p>
          <w:p w14:paraId="7201CEB9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scenariusze zajęć lekcyjnych,</w:t>
            </w:r>
          </w:p>
          <w:p w14:paraId="4A64799B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wsparcie techniczne świadczone telefonicznie i mailowo przez okres 5 lat,</w:t>
            </w:r>
          </w:p>
          <w:p w14:paraId="0B9A0674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olbrzymia baza gotowych modeli 3D dedykowanych dla szkół,</w:t>
            </w:r>
          </w:p>
          <w:p w14:paraId="2EF64D22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dostęp do platformy MakerBot Cloud™ ,</w:t>
            </w:r>
          </w:p>
          <w:p w14:paraId="39F9E5A6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dostęp do aplikacji MakertBot Connect na urządzenia mobilne,</w:t>
            </w:r>
          </w:p>
          <w:p w14:paraId="42EBD20B" w14:textId="77777777" w:rsidR="00A52FE6" w:rsidRPr="00A52FE6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bezpośrednia integracja platformy projektowej TinkerCAD z drukarką,</w:t>
            </w:r>
          </w:p>
          <w:p w14:paraId="38EADFF8" w14:textId="6BE5C76F" w:rsidR="005A6897" w:rsidRPr="009C496C" w:rsidRDefault="00A52FE6" w:rsidP="00A52FE6">
            <w:pPr>
              <w:rPr>
                <w:rFonts w:ascii="Arial" w:hAnsi="Arial" w:cs="Arial"/>
                <w:sz w:val="20"/>
                <w:szCs w:val="20"/>
              </w:rPr>
            </w:pPr>
            <w:r w:rsidRPr="00A52FE6">
              <w:rPr>
                <w:rFonts w:ascii="Arial" w:hAnsi="Arial" w:cs="Arial"/>
                <w:sz w:val="20"/>
                <w:szCs w:val="20"/>
              </w:rPr>
              <w:t>• intuicyjne oprogramowanie MakerBot</w:t>
            </w:r>
          </w:p>
        </w:tc>
        <w:tc>
          <w:tcPr>
            <w:tcW w:w="959" w:type="dxa"/>
            <w:vAlign w:val="center"/>
          </w:tcPr>
          <w:p w14:paraId="259F08E2" w14:textId="57A253E5" w:rsidR="00F83DB9" w:rsidRPr="009C496C" w:rsidRDefault="00327820" w:rsidP="002A2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14:paraId="61248D22" w14:textId="4409BC1C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4732AF" w14:textId="0A85A4A3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703B8B" w14:textId="152A1573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A9006A" w14:textId="70EB7D12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3A81AFD6" w14:textId="77777777" w:rsidR="00F83DB9" w:rsidRPr="009C496C" w:rsidRDefault="00F83DB9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0F" w14:paraId="0C382F95" w14:textId="77777777" w:rsidTr="00B93DF6">
        <w:trPr>
          <w:jc w:val="center"/>
        </w:trPr>
        <w:tc>
          <w:tcPr>
            <w:tcW w:w="13433" w:type="dxa"/>
            <w:gridSpan w:val="7"/>
            <w:shd w:val="clear" w:color="auto" w:fill="D9D9D9" w:themeFill="background1" w:themeFillShade="D9"/>
          </w:tcPr>
          <w:p w14:paraId="7DBCA514" w14:textId="77777777" w:rsidR="00A9240F" w:rsidRDefault="00A9240F" w:rsidP="002A2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936C3" w14:textId="77777777" w:rsidR="00A9240F" w:rsidRPr="00A9240F" w:rsidRDefault="00A9240F" w:rsidP="00A9240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240F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  <w:p w14:paraId="3A300810" w14:textId="2777F61B" w:rsidR="00A9240F" w:rsidRPr="009C496C" w:rsidRDefault="00A9240F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B2161E" w14:textId="77777777" w:rsidR="00A9240F" w:rsidRPr="009C496C" w:rsidRDefault="00A9240F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14:paraId="4E07619A" w14:textId="77777777" w:rsidR="00A9240F" w:rsidRPr="009C496C" w:rsidRDefault="00A9240F" w:rsidP="002A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E8353" w14:textId="77777777" w:rsidR="00605739" w:rsidRDefault="00605739" w:rsidP="00073BB3">
      <w:pPr>
        <w:pStyle w:val="TableParagraph"/>
        <w:rPr>
          <w:rFonts w:ascii="Arial" w:hAnsi="Arial" w:cs="Arial"/>
          <w:b/>
          <w:sz w:val="20"/>
          <w:szCs w:val="20"/>
          <w:lang w:val="pl-PL"/>
        </w:rPr>
      </w:pPr>
    </w:p>
    <w:sectPr w:rsidR="00605739" w:rsidSect="003E7199">
      <w:headerReference w:type="default" r:id="rId8"/>
      <w:footerReference w:type="default" r:id="rId9"/>
      <w:pgSz w:w="16838" w:h="11906" w:orient="landscape"/>
      <w:pgMar w:top="1418" w:right="567" w:bottom="1418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FB43" w14:textId="77777777" w:rsidR="004431CA" w:rsidRDefault="004431CA" w:rsidP="00F778D8">
      <w:r>
        <w:separator/>
      </w:r>
    </w:p>
  </w:endnote>
  <w:endnote w:type="continuationSeparator" w:id="0">
    <w:p w14:paraId="21DF2007" w14:textId="77777777" w:rsidR="004431CA" w:rsidRDefault="004431CA" w:rsidP="00F7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595"/>
      <w:docPartObj>
        <w:docPartGallery w:val="Page Numbers (Bottom of Page)"/>
        <w:docPartUnique/>
      </w:docPartObj>
    </w:sdtPr>
    <w:sdtEndPr/>
    <w:sdtContent>
      <w:p w14:paraId="2117F05C" w14:textId="77777777" w:rsidR="000A2735" w:rsidRDefault="000A2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F7">
          <w:rPr>
            <w:noProof/>
          </w:rPr>
          <w:t>8</w:t>
        </w:r>
        <w:r>
          <w:fldChar w:fldCharType="end"/>
        </w:r>
      </w:p>
    </w:sdtContent>
  </w:sdt>
  <w:p w14:paraId="2E6CB90A" w14:textId="77777777" w:rsidR="00336F9C" w:rsidRDefault="00336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42E5" w14:textId="77777777" w:rsidR="004431CA" w:rsidRDefault="004431CA" w:rsidP="00F778D8">
      <w:r>
        <w:separator/>
      </w:r>
    </w:p>
  </w:footnote>
  <w:footnote w:type="continuationSeparator" w:id="0">
    <w:p w14:paraId="5EC08739" w14:textId="77777777" w:rsidR="004431CA" w:rsidRDefault="004431CA" w:rsidP="00F7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F50" w14:textId="536D8FC1" w:rsidR="0016479B" w:rsidRPr="0016479B" w:rsidRDefault="0016479B" w:rsidP="003E7199">
    <w:pPr>
      <w:tabs>
        <w:tab w:val="left" w:pos="5459"/>
      </w:tabs>
      <w:rPr>
        <w:rFonts w:ascii="Calibri" w:eastAsia="Calibri" w:hAnsi="Calibri"/>
        <w:noProof/>
        <w:sz w:val="22"/>
        <w:szCs w:val="22"/>
        <w:lang w:eastAsia="en-US"/>
      </w:rPr>
    </w:pPr>
    <w:r w:rsidRPr="00C323E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02AEFE4D" wp14:editId="10D12E5D">
          <wp:extent cx="17907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                             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 xml:space="preserve">     </w:t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</w:t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="003E7199">
      <w:rPr>
        <w:rFonts w:ascii="Calibri" w:eastAsia="Calibri" w:hAnsi="Calibri"/>
        <w:noProof/>
        <w:sz w:val="22"/>
        <w:szCs w:val="22"/>
        <w:lang w:eastAsia="en-US"/>
      </w:rPr>
      <w:tab/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 xml:space="preserve">Załącznik nr 2 do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br/>
      <w:t xml:space="preserve">                                                                                   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</w:t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 w:rsidR="003E7199"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     </w:t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>Zapytani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2C"/>
    <w:multiLevelType w:val="hybridMultilevel"/>
    <w:tmpl w:val="F7F8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117"/>
    <w:multiLevelType w:val="hybridMultilevel"/>
    <w:tmpl w:val="6D8E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2FB1"/>
    <w:multiLevelType w:val="hybridMultilevel"/>
    <w:tmpl w:val="8A5ED0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A070C2"/>
    <w:multiLevelType w:val="hybridMultilevel"/>
    <w:tmpl w:val="5968659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476"/>
    <w:multiLevelType w:val="hybridMultilevel"/>
    <w:tmpl w:val="A5B2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2DA9"/>
    <w:multiLevelType w:val="hybridMultilevel"/>
    <w:tmpl w:val="6E40306C"/>
    <w:lvl w:ilvl="0" w:tplc="71DA26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07C9"/>
    <w:multiLevelType w:val="hybridMultilevel"/>
    <w:tmpl w:val="89F28E1C"/>
    <w:lvl w:ilvl="0" w:tplc="2CA8A960">
      <w:start w:val="1"/>
      <w:numFmt w:val="upperRoman"/>
      <w:lvlText w:val="%1."/>
      <w:lvlJc w:val="left"/>
      <w:pPr>
        <w:ind w:left="19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CB75A15"/>
    <w:multiLevelType w:val="hybridMultilevel"/>
    <w:tmpl w:val="A0FA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BF4"/>
    <w:multiLevelType w:val="hybridMultilevel"/>
    <w:tmpl w:val="CFD6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4B3"/>
    <w:multiLevelType w:val="hybridMultilevel"/>
    <w:tmpl w:val="0E902490"/>
    <w:lvl w:ilvl="0" w:tplc="D1C4F2E0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5BB3A48"/>
    <w:multiLevelType w:val="hybridMultilevel"/>
    <w:tmpl w:val="3876696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E14557"/>
    <w:multiLevelType w:val="hybridMultilevel"/>
    <w:tmpl w:val="9F3E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061E"/>
    <w:multiLevelType w:val="hybridMultilevel"/>
    <w:tmpl w:val="BCDAB042"/>
    <w:lvl w:ilvl="0" w:tplc="4162D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E515C"/>
    <w:multiLevelType w:val="hybridMultilevel"/>
    <w:tmpl w:val="1F42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97D42"/>
    <w:multiLevelType w:val="hybridMultilevel"/>
    <w:tmpl w:val="39BA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CF7"/>
    <w:multiLevelType w:val="hybridMultilevel"/>
    <w:tmpl w:val="A6CC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459D"/>
    <w:multiLevelType w:val="hybridMultilevel"/>
    <w:tmpl w:val="AE8CA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341EB"/>
    <w:multiLevelType w:val="hybridMultilevel"/>
    <w:tmpl w:val="3B88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6039"/>
    <w:multiLevelType w:val="hybridMultilevel"/>
    <w:tmpl w:val="3D72CD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D6B71"/>
    <w:multiLevelType w:val="hybridMultilevel"/>
    <w:tmpl w:val="4C5A7B6A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663D"/>
    <w:multiLevelType w:val="hybridMultilevel"/>
    <w:tmpl w:val="A04C3364"/>
    <w:lvl w:ilvl="0" w:tplc="D1C4F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C749A"/>
    <w:multiLevelType w:val="hybridMultilevel"/>
    <w:tmpl w:val="315A90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3466"/>
    <w:multiLevelType w:val="hybridMultilevel"/>
    <w:tmpl w:val="BA143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B87CF6"/>
    <w:multiLevelType w:val="hybridMultilevel"/>
    <w:tmpl w:val="97923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A25D4"/>
    <w:multiLevelType w:val="hybridMultilevel"/>
    <w:tmpl w:val="EB7C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A31A9"/>
    <w:multiLevelType w:val="hybridMultilevel"/>
    <w:tmpl w:val="C310B7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147D9"/>
    <w:multiLevelType w:val="hybridMultilevel"/>
    <w:tmpl w:val="45B22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7EE8"/>
    <w:multiLevelType w:val="hybridMultilevel"/>
    <w:tmpl w:val="1DC677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83E45"/>
    <w:multiLevelType w:val="hybridMultilevel"/>
    <w:tmpl w:val="533A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1584"/>
    <w:multiLevelType w:val="hybridMultilevel"/>
    <w:tmpl w:val="2CB4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F598F"/>
    <w:multiLevelType w:val="hybridMultilevel"/>
    <w:tmpl w:val="369C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43031"/>
    <w:multiLevelType w:val="hybridMultilevel"/>
    <w:tmpl w:val="354A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9"/>
  </w:num>
  <w:num w:numId="5">
    <w:abstractNumId w:val="32"/>
  </w:num>
  <w:num w:numId="6">
    <w:abstractNumId w:val="12"/>
  </w:num>
  <w:num w:numId="7">
    <w:abstractNumId w:val="5"/>
  </w:num>
  <w:num w:numId="8">
    <w:abstractNumId w:val="25"/>
  </w:num>
  <w:num w:numId="9">
    <w:abstractNumId w:val="30"/>
  </w:num>
  <w:num w:numId="10">
    <w:abstractNumId w:val="16"/>
  </w:num>
  <w:num w:numId="11">
    <w:abstractNumId w:val="15"/>
  </w:num>
  <w:num w:numId="12">
    <w:abstractNumId w:val="18"/>
  </w:num>
  <w:num w:numId="13">
    <w:abstractNumId w:val="1"/>
  </w:num>
  <w:num w:numId="14">
    <w:abstractNumId w:val="6"/>
  </w:num>
  <w:num w:numId="15">
    <w:abstractNumId w:val="21"/>
  </w:num>
  <w:num w:numId="16">
    <w:abstractNumId w:val="23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31"/>
  </w:num>
  <w:num w:numId="22">
    <w:abstractNumId w:val="0"/>
  </w:num>
  <w:num w:numId="23">
    <w:abstractNumId w:val="20"/>
  </w:num>
  <w:num w:numId="24">
    <w:abstractNumId w:val="11"/>
  </w:num>
  <w:num w:numId="25">
    <w:abstractNumId w:val="13"/>
  </w:num>
  <w:num w:numId="26">
    <w:abstractNumId w:val="8"/>
  </w:num>
  <w:num w:numId="27">
    <w:abstractNumId w:val="19"/>
  </w:num>
  <w:num w:numId="28">
    <w:abstractNumId w:val="3"/>
  </w:num>
  <w:num w:numId="29">
    <w:abstractNumId w:val="22"/>
  </w:num>
  <w:num w:numId="30">
    <w:abstractNumId w:val="28"/>
  </w:num>
  <w:num w:numId="31">
    <w:abstractNumId w:val="17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DEA"/>
    <w:rsid w:val="00003888"/>
    <w:rsid w:val="000043F7"/>
    <w:rsid w:val="00014D4E"/>
    <w:rsid w:val="00022CBF"/>
    <w:rsid w:val="00032278"/>
    <w:rsid w:val="0003296F"/>
    <w:rsid w:val="0003508A"/>
    <w:rsid w:val="000402AC"/>
    <w:rsid w:val="000432B5"/>
    <w:rsid w:val="00045A28"/>
    <w:rsid w:val="00047EC9"/>
    <w:rsid w:val="000563A4"/>
    <w:rsid w:val="00073BB3"/>
    <w:rsid w:val="000752E4"/>
    <w:rsid w:val="0008074E"/>
    <w:rsid w:val="00085186"/>
    <w:rsid w:val="00094978"/>
    <w:rsid w:val="000970DF"/>
    <w:rsid w:val="000A1712"/>
    <w:rsid w:val="000A26AB"/>
    <w:rsid w:val="000A2735"/>
    <w:rsid w:val="000A6F63"/>
    <w:rsid w:val="000B1559"/>
    <w:rsid w:val="000B26EB"/>
    <w:rsid w:val="000B63BE"/>
    <w:rsid w:val="000C4D02"/>
    <w:rsid w:val="000D305B"/>
    <w:rsid w:val="000D5D4A"/>
    <w:rsid w:val="000E732C"/>
    <w:rsid w:val="000F2EF8"/>
    <w:rsid w:val="000F5510"/>
    <w:rsid w:val="001050E3"/>
    <w:rsid w:val="00107089"/>
    <w:rsid w:val="00111832"/>
    <w:rsid w:val="00115781"/>
    <w:rsid w:val="00140ABD"/>
    <w:rsid w:val="00142514"/>
    <w:rsid w:val="0016479B"/>
    <w:rsid w:val="00166760"/>
    <w:rsid w:val="00167C47"/>
    <w:rsid w:val="00172CFA"/>
    <w:rsid w:val="00177BCF"/>
    <w:rsid w:val="00182EA7"/>
    <w:rsid w:val="001A117F"/>
    <w:rsid w:val="001A130A"/>
    <w:rsid w:val="001B1FE5"/>
    <w:rsid w:val="001C47F3"/>
    <w:rsid w:val="001D259E"/>
    <w:rsid w:val="001E3283"/>
    <w:rsid w:val="001E6436"/>
    <w:rsid w:val="001F1E40"/>
    <w:rsid w:val="00205409"/>
    <w:rsid w:val="00206609"/>
    <w:rsid w:val="00214275"/>
    <w:rsid w:val="002222D5"/>
    <w:rsid w:val="00224119"/>
    <w:rsid w:val="00230B94"/>
    <w:rsid w:val="00233022"/>
    <w:rsid w:val="00241066"/>
    <w:rsid w:val="002430EF"/>
    <w:rsid w:val="00245A57"/>
    <w:rsid w:val="00256AE1"/>
    <w:rsid w:val="0025703D"/>
    <w:rsid w:val="00260461"/>
    <w:rsid w:val="002608CC"/>
    <w:rsid w:val="00264F41"/>
    <w:rsid w:val="00281682"/>
    <w:rsid w:val="00284E09"/>
    <w:rsid w:val="00294C9A"/>
    <w:rsid w:val="0029508F"/>
    <w:rsid w:val="002A1C22"/>
    <w:rsid w:val="002A2849"/>
    <w:rsid w:val="002A2A72"/>
    <w:rsid w:val="002A7FA9"/>
    <w:rsid w:val="002B3947"/>
    <w:rsid w:val="002B4210"/>
    <w:rsid w:val="002C1DCD"/>
    <w:rsid w:val="002C1FB4"/>
    <w:rsid w:val="002C7C36"/>
    <w:rsid w:val="002D1CB4"/>
    <w:rsid w:val="002D4934"/>
    <w:rsid w:val="002D4D21"/>
    <w:rsid w:val="002D523A"/>
    <w:rsid w:val="002E24E8"/>
    <w:rsid w:val="002E6DA2"/>
    <w:rsid w:val="002F4EE7"/>
    <w:rsid w:val="003004A0"/>
    <w:rsid w:val="0030725F"/>
    <w:rsid w:val="00307FBB"/>
    <w:rsid w:val="003107E9"/>
    <w:rsid w:val="003110C6"/>
    <w:rsid w:val="00313D26"/>
    <w:rsid w:val="00314DD2"/>
    <w:rsid w:val="00316C7E"/>
    <w:rsid w:val="0032765A"/>
    <w:rsid w:val="00327820"/>
    <w:rsid w:val="0033158F"/>
    <w:rsid w:val="003316B5"/>
    <w:rsid w:val="00331F98"/>
    <w:rsid w:val="00336F9C"/>
    <w:rsid w:val="00344BBE"/>
    <w:rsid w:val="003471FF"/>
    <w:rsid w:val="0035478D"/>
    <w:rsid w:val="00361E5C"/>
    <w:rsid w:val="003719B8"/>
    <w:rsid w:val="003817A6"/>
    <w:rsid w:val="003854B9"/>
    <w:rsid w:val="00386180"/>
    <w:rsid w:val="00395A12"/>
    <w:rsid w:val="003A0A50"/>
    <w:rsid w:val="003A100F"/>
    <w:rsid w:val="003B3A90"/>
    <w:rsid w:val="003B4BA9"/>
    <w:rsid w:val="003B5BCF"/>
    <w:rsid w:val="003B6375"/>
    <w:rsid w:val="003C39CF"/>
    <w:rsid w:val="003C7641"/>
    <w:rsid w:val="003E002A"/>
    <w:rsid w:val="003E2B2F"/>
    <w:rsid w:val="003E2C1E"/>
    <w:rsid w:val="003E7199"/>
    <w:rsid w:val="003F0F7A"/>
    <w:rsid w:val="003F2E3C"/>
    <w:rsid w:val="003F3E7E"/>
    <w:rsid w:val="003F5DFE"/>
    <w:rsid w:val="003F66D7"/>
    <w:rsid w:val="0040145F"/>
    <w:rsid w:val="004034A0"/>
    <w:rsid w:val="0041005A"/>
    <w:rsid w:val="004142D3"/>
    <w:rsid w:val="00422620"/>
    <w:rsid w:val="00422C1D"/>
    <w:rsid w:val="00426A40"/>
    <w:rsid w:val="00434F93"/>
    <w:rsid w:val="004360F3"/>
    <w:rsid w:val="004364AC"/>
    <w:rsid w:val="00441386"/>
    <w:rsid w:val="004431CA"/>
    <w:rsid w:val="00444EDD"/>
    <w:rsid w:val="004538BF"/>
    <w:rsid w:val="00454BD8"/>
    <w:rsid w:val="00454DF8"/>
    <w:rsid w:val="00463918"/>
    <w:rsid w:val="004646F4"/>
    <w:rsid w:val="00467950"/>
    <w:rsid w:val="00467B22"/>
    <w:rsid w:val="00473289"/>
    <w:rsid w:val="00474334"/>
    <w:rsid w:val="004745B2"/>
    <w:rsid w:val="00480E96"/>
    <w:rsid w:val="00483F6F"/>
    <w:rsid w:val="00484FC7"/>
    <w:rsid w:val="00485570"/>
    <w:rsid w:val="00491BF5"/>
    <w:rsid w:val="004A724D"/>
    <w:rsid w:val="004B033A"/>
    <w:rsid w:val="004B295E"/>
    <w:rsid w:val="004B61AD"/>
    <w:rsid w:val="004B64F3"/>
    <w:rsid w:val="004B743A"/>
    <w:rsid w:val="004C158A"/>
    <w:rsid w:val="004D1D0B"/>
    <w:rsid w:val="004E357A"/>
    <w:rsid w:val="004E360E"/>
    <w:rsid w:val="004F21D9"/>
    <w:rsid w:val="004F27B9"/>
    <w:rsid w:val="004F293D"/>
    <w:rsid w:val="004F29B6"/>
    <w:rsid w:val="004F415F"/>
    <w:rsid w:val="004F4A3E"/>
    <w:rsid w:val="004F7D2F"/>
    <w:rsid w:val="005005F2"/>
    <w:rsid w:val="005026C3"/>
    <w:rsid w:val="00504553"/>
    <w:rsid w:val="005059EF"/>
    <w:rsid w:val="005105C5"/>
    <w:rsid w:val="005128FF"/>
    <w:rsid w:val="005160FA"/>
    <w:rsid w:val="005168EE"/>
    <w:rsid w:val="005216CE"/>
    <w:rsid w:val="00526899"/>
    <w:rsid w:val="005276E6"/>
    <w:rsid w:val="00542101"/>
    <w:rsid w:val="005519BD"/>
    <w:rsid w:val="005531CC"/>
    <w:rsid w:val="00555025"/>
    <w:rsid w:val="00560C1D"/>
    <w:rsid w:val="00562E63"/>
    <w:rsid w:val="0056787B"/>
    <w:rsid w:val="00572CF2"/>
    <w:rsid w:val="005738E1"/>
    <w:rsid w:val="00581788"/>
    <w:rsid w:val="005820F8"/>
    <w:rsid w:val="005A366F"/>
    <w:rsid w:val="005A4027"/>
    <w:rsid w:val="005A43EE"/>
    <w:rsid w:val="005A6897"/>
    <w:rsid w:val="005B4269"/>
    <w:rsid w:val="005C44B7"/>
    <w:rsid w:val="005D5096"/>
    <w:rsid w:val="005E69F8"/>
    <w:rsid w:val="005F13CE"/>
    <w:rsid w:val="005F3871"/>
    <w:rsid w:val="00604934"/>
    <w:rsid w:val="00605739"/>
    <w:rsid w:val="00623683"/>
    <w:rsid w:val="006321B7"/>
    <w:rsid w:val="0064189A"/>
    <w:rsid w:val="0064265A"/>
    <w:rsid w:val="00652BF8"/>
    <w:rsid w:val="00653D95"/>
    <w:rsid w:val="00655DEF"/>
    <w:rsid w:val="00661C67"/>
    <w:rsid w:val="006654FB"/>
    <w:rsid w:val="006707DA"/>
    <w:rsid w:val="0067577D"/>
    <w:rsid w:val="006763C3"/>
    <w:rsid w:val="00680398"/>
    <w:rsid w:val="00687E2C"/>
    <w:rsid w:val="00691F31"/>
    <w:rsid w:val="006A16FA"/>
    <w:rsid w:val="006A71E3"/>
    <w:rsid w:val="006A7D91"/>
    <w:rsid w:val="006B13E4"/>
    <w:rsid w:val="006B2F68"/>
    <w:rsid w:val="006B71E2"/>
    <w:rsid w:val="006B7F3B"/>
    <w:rsid w:val="006C1336"/>
    <w:rsid w:val="006C1AA9"/>
    <w:rsid w:val="006C210A"/>
    <w:rsid w:val="006C2234"/>
    <w:rsid w:val="006C615F"/>
    <w:rsid w:val="006D3102"/>
    <w:rsid w:val="006D69B2"/>
    <w:rsid w:val="006D7AF0"/>
    <w:rsid w:val="006F12F3"/>
    <w:rsid w:val="006F4A59"/>
    <w:rsid w:val="006F7AFC"/>
    <w:rsid w:val="00702136"/>
    <w:rsid w:val="00703206"/>
    <w:rsid w:val="00711577"/>
    <w:rsid w:val="00713644"/>
    <w:rsid w:val="00713AA1"/>
    <w:rsid w:val="00720E64"/>
    <w:rsid w:val="007257E8"/>
    <w:rsid w:val="0072751D"/>
    <w:rsid w:val="00740DF4"/>
    <w:rsid w:val="0074554C"/>
    <w:rsid w:val="00756E0B"/>
    <w:rsid w:val="00760640"/>
    <w:rsid w:val="00766E66"/>
    <w:rsid w:val="0076797B"/>
    <w:rsid w:val="00771DAE"/>
    <w:rsid w:val="007725F2"/>
    <w:rsid w:val="007760BE"/>
    <w:rsid w:val="007761F5"/>
    <w:rsid w:val="00780642"/>
    <w:rsid w:val="0078441D"/>
    <w:rsid w:val="0079143D"/>
    <w:rsid w:val="0079214C"/>
    <w:rsid w:val="00796069"/>
    <w:rsid w:val="007A2C40"/>
    <w:rsid w:val="007A6A84"/>
    <w:rsid w:val="007B4528"/>
    <w:rsid w:val="007B5743"/>
    <w:rsid w:val="007C3573"/>
    <w:rsid w:val="007C75A8"/>
    <w:rsid w:val="007D5202"/>
    <w:rsid w:val="007D5FB9"/>
    <w:rsid w:val="007E6B91"/>
    <w:rsid w:val="00802789"/>
    <w:rsid w:val="00804E87"/>
    <w:rsid w:val="00810657"/>
    <w:rsid w:val="00811BF5"/>
    <w:rsid w:val="00811E20"/>
    <w:rsid w:val="00813280"/>
    <w:rsid w:val="00814053"/>
    <w:rsid w:val="008247E7"/>
    <w:rsid w:val="00824AF4"/>
    <w:rsid w:val="008250AA"/>
    <w:rsid w:val="00826E67"/>
    <w:rsid w:val="00832CEA"/>
    <w:rsid w:val="008343A3"/>
    <w:rsid w:val="00841BA1"/>
    <w:rsid w:val="00843AB5"/>
    <w:rsid w:val="00872573"/>
    <w:rsid w:val="00874D85"/>
    <w:rsid w:val="008A2B3C"/>
    <w:rsid w:val="008A7292"/>
    <w:rsid w:val="008B0E40"/>
    <w:rsid w:val="008B7CF8"/>
    <w:rsid w:val="008C5587"/>
    <w:rsid w:val="008C7178"/>
    <w:rsid w:val="008E1060"/>
    <w:rsid w:val="008E1612"/>
    <w:rsid w:val="008E2E8F"/>
    <w:rsid w:val="008E7D37"/>
    <w:rsid w:val="008F24FD"/>
    <w:rsid w:val="008F473C"/>
    <w:rsid w:val="008F6B35"/>
    <w:rsid w:val="00902083"/>
    <w:rsid w:val="009023C8"/>
    <w:rsid w:val="00905250"/>
    <w:rsid w:val="0090603E"/>
    <w:rsid w:val="009103C0"/>
    <w:rsid w:val="009134B5"/>
    <w:rsid w:val="00913ECD"/>
    <w:rsid w:val="009148B1"/>
    <w:rsid w:val="00923469"/>
    <w:rsid w:val="00924A0E"/>
    <w:rsid w:val="009263C3"/>
    <w:rsid w:val="00927092"/>
    <w:rsid w:val="00932BBC"/>
    <w:rsid w:val="009347ED"/>
    <w:rsid w:val="009374B3"/>
    <w:rsid w:val="00942763"/>
    <w:rsid w:val="00944543"/>
    <w:rsid w:val="00944E58"/>
    <w:rsid w:val="009519CE"/>
    <w:rsid w:val="009535D9"/>
    <w:rsid w:val="00954A15"/>
    <w:rsid w:val="00954D26"/>
    <w:rsid w:val="00963E13"/>
    <w:rsid w:val="009656FF"/>
    <w:rsid w:val="00966449"/>
    <w:rsid w:val="009677A1"/>
    <w:rsid w:val="00970874"/>
    <w:rsid w:val="00973910"/>
    <w:rsid w:val="00973EA0"/>
    <w:rsid w:val="0099045A"/>
    <w:rsid w:val="00995654"/>
    <w:rsid w:val="009964A1"/>
    <w:rsid w:val="00997205"/>
    <w:rsid w:val="009977FB"/>
    <w:rsid w:val="009B15E3"/>
    <w:rsid w:val="009B30CD"/>
    <w:rsid w:val="009B4AD5"/>
    <w:rsid w:val="009C3061"/>
    <w:rsid w:val="009C496C"/>
    <w:rsid w:val="009D0517"/>
    <w:rsid w:val="009D3CDB"/>
    <w:rsid w:val="009D3E41"/>
    <w:rsid w:val="009D78C9"/>
    <w:rsid w:val="009E0689"/>
    <w:rsid w:val="009E1456"/>
    <w:rsid w:val="009F180C"/>
    <w:rsid w:val="009F1BF7"/>
    <w:rsid w:val="00A004A7"/>
    <w:rsid w:val="00A00B4C"/>
    <w:rsid w:val="00A06F9E"/>
    <w:rsid w:val="00A114C5"/>
    <w:rsid w:val="00A25A62"/>
    <w:rsid w:val="00A26B7B"/>
    <w:rsid w:val="00A31D5F"/>
    <w:rsid w:val="00A35F18"/>
    <w:rsid w:val="00A419EF"/>
    <w:rsid w:val="00A505E7"/>
    <w:rsid w:val="00A52290"/>
    <w:rsid w:val="00A52D36"/>
    <w:rsid w:val="00A52F76"/>
    <w:rsid w:val="00A52FE6"/>
    <w:rsid w:val="00A601E1"/>
    <w:rsid w:val="00A613BB"/>
    <w:rsid w:val="00A622FB"/>
    <w:rsid w:val="00A6523E"/>
    <w:rsid w:val="00A820FB"/>
    <w:rsid w:val="00A82241"/>
    <w:rsid w:val="00A85FEA"/>
    <w:rsid w:val="00A9240F"/>
    <w:rsid w:val="00A939F7"/>
    <w:rsid w:val="00A95DE1"/>
    <w:rsid w:val="00AB27ED"/>
    <w:rsid w:val="00AB3C47"/>
    <w:rsid w:val="00AC193F"/>
    <w:rsid w:val="00AC3CC5"/>
    <w:rsid w:val="00AE1AFD"/>
    <w:rsid w:val="00AF513A"/>
    <w:rsid w:val="00B0445D"/>
    <w:rsid w:val="00B212FB"/>
    <w:rsid w:val="00B2267B"/>
    <w:rsid w:val="00B2543D"/>
    <w:rsid w:val="00B33445"/>
    <w:rsid w:val="00B36DF4"/>
    <w:rsid w:val="00B410EB"/>
    <w:rsid w:val="00B436E0"/>
    <w:rsid w:val="00B46E8E"/>
    <w:rsid w:val="00B51F65"/>
    <w:rsid w:val="00B54821"/>
    <w:rsid w:val="00B60C87"/>
    <w:rsid w:val="00B61020"/>
    <w:rsid w:val="00B6446C"/>
    <w:rsid w:val="00B66953"/>
    <w:rsid w:val="00B71DEA"/>
    <w:rsid w:val="00B808D0"/>
    <w:rsid w:val="00B93DF6"/>
    <w:rsid w:val="00B976FD"/>
    <w:rsid w:val="00BB780C"/>
    <w:rsid w:val="00BC2515"/>
    <w:rsid w:val="00BC6CD1"/>
    <w:rsid w:val="00BD0688"/>
    <w:rsid w:val="00BD30E6"/>
    <w:rsid w:val="00BE392A"/>
    <w:rsid w:val="00BE3D89"/>
    <w:rsid w:val="00BF1C67"/>
    <w:rsid w:val="00BF56E2"/>
    <w:rsid w:val="00C02A92"/>
    <w:rsid w:val="00C04D8D"/>
    <w:rsid w:val="00C10862"/>
    <w:rsid w:val="00C14B00"/>
    <w:rsid w:val="00C15472"/>
    <w:rsid w:val="00C15662"/>
    <w:rsid w:val="00C2026B"/>
    <w:rsid w:val="00C249FE"/>
    <w:rsid w:val="00C254FA"/>
    <w:rsid w:val="00C2685A"/>
    <w:rsid w:val="00C27C28"/>
    <w:rsid w:val="00C342D9"/>
    <w:rsid w:val="00C344E6"/>
    <w:rsid w:val="00C46FFE"/>
    <w:rsid w:val="00C556F5"/>
    <w:rsid w:val="00C56EF4"/>
    <w:rsid w:val="00C57A86"/>
    <w:rsid w:val="00C70B3C"/>
    <w:rsid w:val="00C90B1E"/>
    <w:rsid w:val="00C96336"/>
    <w:rsid w:val="00CA0CD4"/>
    <w:rsid w:val="00CA245F"/>
    <w:rsid w:val="00CB155F"/>
    <w:rsid w:val="00CB4293"/>
    <w:rsid w:val="00CB43F9"/>
    <w:rsid w:val="00CB64CF"/>
    <w:rsid w:val="00CB7780"/>
    <w:rsid w:val="00CC4189"/>
    <w:rsid w:val="00CD2271"/>
    <w:rsid w:val="00CD67D1"/>
    <w:rsid w:val="00CD70EF"/>
    <w:rsid w:val="00CF3DEB"/>
    <w:rsid w:val="00D11268"/>
    <w:rsid w:val="00D13C89"/>
    <w:rsid w:val="00D24204"/>
    <w:rsid w:val="00D42E1D"/>
    <w:rsid w:val="00D44D84"/>
    <w:rsid w:val="00D451D0"/>
    <w:rsid w:val="00D45849"/>
    <w:rsid w:val="00D627F0"/>
    <w:rsid w:val="00D63BF5"/>
    <w:rsid w:val="00D7123D"/>
    <w:rsid w:val="00D735A6"/>
    <w:rsid w:val="00D77BDE"/>
    <w:rsid w:val="00D9219A"/>
    <w:rsid w:val="00D96DD9"/>
    <w:rsid w:val="00D96FD9"/>
    <w:rsid w:val="00D9747F"/>
    <w:rsid w:val="00DA3548"/>
    <w:rsid w:val="00DA659F"/>
    <w:rsid w:val="00DA7046"/>
    <w:rsid w:val="00DB44B1"/>
    <w:rsid w:val="00DC0FEC"/>
    <w:rsid w:val="00DC140E"/>
    <w:rsid w:val="00DC514D"/>
    <w:rsid w:val="00DC5D0B"/>
    <w:rsid w:val="00DD1A38"/>
    <w:rsid w:val="00DD25AE"/>
    <w:rsid w:val="00DD45C9"/>
    <w:rsid w:val="00DD53B0"/>
    <w:rsid w:val="00DD6894"/>
    <w:rsid w:val="00DD71EF"/>
    <w:rsid w:val="00DE1255"/>
    <w:rsid w:val="00DE7830"/>
    <w:rsid w:val="00DF17E7"/>
    <w:rsid w:val="00E11283"/>
    <w:rsid w:val="00E1398E"/>
    <w:rsid w:val="00E23390"/>
    <w:rsid w:val="00E34FEB"/>
    <w:rsid w:val="00E35F91"/>
    <w:rsid w:val="00E508FF"/>
    <w:rsid w:val="00E57D73"/>
    <w:rsid w:val="00E63A48"/>
    <w:rsid w:val="00E653D1"/>
    <w:rsid w:val="00E710D6"/>
    <w:rsid w:val="00E749B6"/>
    <w:rsid w:val="00E82360"/>
    <w:rsid w:val="00E8548A"/>
    <w:rsid w:val="00E908C0"/>
    <w:rsid w:val="00E91AF7"/>
    <w:rsid w:val="00E95022"/>
    <w:rsid w:val="00E97531"/>
    <w:rsid w:val="00EA51A8"/>
    <w:rsid w:val="00EA7EC9"/>
    <w:rsid w:val="00EB7D99"/>
    <w:rsid w:val="00EC301A"/>
    <w:rsid w:val="00EE1334"/>
    <w:rsid w:val="00EE1B20"/>
    <w:rsid w:val="00EE5A16"/>
    <w:rsid w:val="00EF191E"/>
    <w:rsid w:val="00EF45B0"/>
    <w:rsid w:val="00F03A17"/>
    <w:rsid w:val="00F12A7A"/>
    <w:rsid w:val="00F176D3"/>
    <w:rsid w:val="00F178C7"/>
    <w:rsid w:val="00F210C2"/>
    <w:rsid w:val="00F27469"/>
    <w:rsid w:val="00F3343C"/>
    <w:rsid w:val="00F34E14"/>
    <w:rsid w:val="00F35352"/>
    <w:rsid w:val="00F42FC1"/>
    <w:rsid w:val="00F50213"/>
    <w:rsid w:val="00F55A40"/>
    <w:rsid w:val="00F648FB"/>
    <w:rsid w:val="00F75AC6"/>
    <w:rsid w:val="00F778D8"/>
    <w:rsid w:val="00F83DB9"/>
    <w:rsid w:val="00F84AAF"/>
    <w:rsid w:val="00F93486"/>
    <w:rsid w:val="00FA1A99"/>
    <w:rsid w:val="00FC43E3"/>
    <w:rsid w:val="00FC523D"/>
    <w:rsid w:val="00FC770F"/>
    <w:rsid w:val="00FD21FB"/>
    <w:rsid w:val="00FD5E7E"/>
    <w:rsid w:val="00FE36AF"/>
    <w:rsid w:val="00FF0FD8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64A40"/>
  <w15:docId w15:val="{261A3770-4E2C-4182-9BF3-9C74A7D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DEA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D70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3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00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2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F191E"/>
    <w:rPr>
      <w:rFonts w:ascii="Calibri" w:hAnsi="Calibri"/>
      <w:sz w:val="22"/>
    </w:rPr>
  </w:style>
  <w:style w:type="character" w:styleId="Hipercze">
    <w:name w:val="Hyperlink"/>
    <w:rsid w:val="00B71D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70EF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802789"/>
    <w:pPr>
      <w:autoSpaceDE w:val="0"/>
      <w:autoSpaceDN w:val="0"/>
      <w:adjustRightInd w:val="0"/>
    </w:pPr>
    <w:rPr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2C1DCD"/>
    <w:rPr>
      <w:b/>
      <w:bCs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4B0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D8"/>
    <w:rPr>
      <w:rFonts w:eastAsia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8D8"/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D051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7BCF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C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value">
    <w:name w:val="value"/>
    <w:basedOn w:val="Domylnaczcionkaakapitu"/>
    <w:rsid w:val="00BE392A"/>
  </w:style>
  <w:style w:type="character" w:customStyle="1" w:styleId="label">
    <w:name w:val="label"/>
    <w:basedOn w:val="Domylnaczcionkaakapitu"/>
    <w:rsid w:val="005738E1"/>
  </w:style>
  <w:style w:type="character" w:customStyle="1" w:styleId="Nagwek2Znak">
    <w:name w:val="Nagłówek 2 Znak"/>
    <w:basedOn w:val="Domylnaczcionkaakapitu"/>
    <w:link w:val="Nagwek2"/>
    <w:semiHidden/>
    <w:rsid w:val="005738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F12A7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paragraph" w:customStyle="1" w:styleId="ZnakZnakChar">
    <w:name w:val="Znak Znak Char"/>
    <w:basedOn w:val="Normalny"/>
    <w:rsid w:val="0016479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0">
    <w:name w:val="Znak Znak Char"/>
    <w:basedOn w:val="Normalny"/>
    <w:rsid w:val="007679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qFormat/>
    <w:rsid w:val="0076797B"/>
    <w:rPr>
      <w:rFonts w:eastAsia="Times New Roman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005F2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table" w:styleId="Tabela-Siatka">
    <w:name w:val="Table Grid"/>
    <w:basedOn w:val="Standardowy"/>
    <w:uiPriority w:val="39"/>
    <w:rsid w:val="003E719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45A5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632E-27CC-4836-9925-3394CA8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rcoń</dc:creator>
  <cp:lastModifiedBy>Marta Paszkowska</cp:lastModifiedBy>
  <cp:revision>45</cp:revision>
  <cp:lastPrinted>2021-12-08T11:51:00Z</cp:lastPrinted>
  <dcterms:created xsi:type="dcterms:W3CDTF">2022-01-08T07:50:00Z</dcterms:created>
  <dcterms:modified xsi:type="dcterms:W3CDTF">2022-01-19T13:21:00Z</dcterms:modified>
</cp:coreProperties>
</file>